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DC" w:rsidRPr="00A171EC" w:rsidRDefault="008379DC" w:rsidP="00A171EC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71EC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:rsidR="008379DC" w:rsidRPr="00A171EC" w:rsidRDefault="008379DC" w:rsidP="00B9263D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A171EC">
        <w:rPr>
          <w:rFonts w:ascii="Times New Roman" w:eastAsia="Times New Roman" w:hAnsi="Times New Roman" w:cs="Times New Roman"/>
          <w:bCs/>
          <w:sz w:val="28"/>
          <w:szCs w:val="28"/>
        </w:rPr>
        <w:t>внесен</w:t>
      </w:r>
      <w:proofErr w:type="gramEnd"/>
      <w:r w:rsidRPr="00A171EC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едателем Думы города Ханты-Мансийска</w:t>
      </w:r>
    </w:p>
    <w:p w:rsidR="00391BD4" w:rsidRPr="00A171EC" w:rsidRDefault="00391BD4" w:rsidP="00A171E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79DC" w:rsidRPr="00A171EC" w:rsidRDefault="008379DC" w:rsidP="00A171E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71EC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8379DC" w:rsidRPr="00A171EC" w:rsidRDefault="008379DC" w:rsidP="00A171E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71EC">
        <w:rPr>
          <w:rFonts w:ascii="Times New Roman" w:eastAsia="Times New Roman" w:hAnsi="Times New Roman" w:cs="Times New Roman"/>
          <w:b/>
          <w:bCs/>
          <w:sz w:val="28"/>
          <w:szCs w:val="28"/>
        </w:rPr>
        <w:t>Ханты-Мансийского автономного округа – Югры</w:t>
      </w:r>
    </w:p>
    <w:p w:rsidR="008379DC" w:rsidRPr="00A171EC" w:rsidRDefault="008379DC" w:rsidP="00A171E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71EC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й округ город  Ханты-Мансийск</w:t>
      </w:r>
    </w:p>
    <w:p w:rsidR="008379DC" w:rsidRPr="00A171EC" w:rsidRDefault="008379DC" w:rsidP="00A17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9DC" w:rsidRPr="00A171EC" w:rsidRDefault="008379DC" w:rsidP="00A17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1EC">
        <w:rPr>
          <w:rFonts w:ascii="Times New Roman" w:eastAsia="Times New Roman" w:hAnsi="Times New Roman" w:cs="Times New Roman"/>
          <w:b/>
          <w:sz w:val="28"/>
          <w:szCs w:val="28"/>
        </w:rPr>
        <w:t>ДУМА  ГОРОДА  ХАНТЫ-МАНСИЙСКА</w:t>
      </w:r>
    </w:p>
    <w:p w:rsidR="008379DC" w:rsidRPr="00A171EC" w:rsidRDefault="008379DC" w:rsidP="00A17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9DC" w:rsidRPr="00A171EC" w:rsidRDefault="008379DC" w:rsidP="00A17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171E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ШЕНИЕ</w:t>
      </w:r>
    </w:p>
    <w:p w:rsidR="008379DC" w:rsidRPr="00A171EC" w:rsidRDefault="008379DC" w:rsidP="00A17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1E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№ ____ - </w:t>
      </w:r>
      <w:r w:rsidRPr="00A171E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Pr="00A171E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РД</w:t>
      </w:r>
    </w:p>
    <w:p w:rsidR="008379DC" w:rsidRPr="00A171EC" w:rsidRDefault="008379DC" w:rsidP="00A171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171E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8379DC" w:rsidRPr="00A171EC" w:rsidRDefault="008379DC" w:rsidP="00A171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171E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________________года</w:t>
      </w:r>
    </w:p>
    <w:p w:rsidR="00391BD4" w:rsidRPr="00A171EC" w:rsidRDefault="00391BD4" w:rsidP="00A17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47A" w:rsidRPr="00A171EC" w:rsidRDefault="0072347A" w:rsidP="00B9263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Решение Думы </w:t>
      </w:r>
    </w:p>
    <w:p w:rsidR="0072347A" w:rsidRPr="00A171EC" w:rsidRDefault="0072347A" w:rsidP="00B9263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Ханты-Мансийска от 20 декабря 2013 года</w:t>
      </w:r>
    </w:p>
    <w:p w:rsidR="0072347A" w:rsidRPr="00A171EC" w:rsidRDefault="0072347A" w:rsidP="00B92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64-</w:t>
      </w:r>
      <w:r w:rsidRPr="00A171EC">
        <w:rPr>
          <w:rFonts w:ascii="Times New Roman" w:hAnsi="Times New Roman" w:cs="Times New Roman"/>
          <w:sz w:val="28"/>
          <w:szCs w:val="28"/>
        </w:rPr>
        <w:t xml:space="preserve"> </w:t>
      </w:r>
      <w:r w:rsidRPr="00A171E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171EC">
        <w:rPr>
          <w:rFonts w:ascii="Times New Roman" w:hAnsi="Times New Roman" w:cs="Times New Roman"/>
          <w:sz w:val="28"/>
          <w:szCs w:val="28"/>
        </w:rPr>
        <w:t xml:space="preserve"> РД</w:t>
      </w:r>
      <w:r w:rsidRPr="00A17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 О </w:t>
      </w:r>
      <w:hyperlink w:anchor="Par37" w:history="1">
        <w:proofErr w:type="gramStart"/>
        <w:r w:rsidRPr="00A171E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</w:t>
        </w:r>
      </w:hyperlink>
      <w:r w:rsidRPr="00A171E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gramEnd"/>
      <w:r w:rsidRPr="00A17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71EC">
        <w:rPr>
          <w:rFonts w:ascii="Times New Roman" w:hAnsi="Times New Roman" w:cs="Times New Roman"/>
          <w:sz w:val="28"/>
          <w:szCs w:val="28"/>
        </w:rPr>
        <w:t>размещения сведений</w:t>
      </w:r>
    </w:p>
    <w:p w:rsidR="0072347A" w:rsidRPr="00A171EC" w:rsidRDefault="0072347A" w:rsidP="00B92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</w:t>
      </w:r>
    </w:p>
    <w:p w:rsidR="0072347A" w:rsidRPr="00A171EC" w:rsidRDefault="0072347A" w:rsidP="00B92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1EC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A171EC">
        <w:rPr>
          <w:rFonts w:ascii="Times New Roman" w:hAnsi="Times New Roman" w:cs="Times New Roman"/>
          <w:sz w:val="28"/>
          <w:szCs w:val="28"/>
        </w:rPr>
        <w:t xml:space="preserve"> имущественного характера лиц, </w:t>
      </w:r>
    </w:p>
    <w:p w:rsidR="0072347A" w:rsidRPr="00A171EC" w:rsidRDefault="0072347A" w:rsidP="00B92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1EC">
        <w:rPr>
          <w:rFonts w:ascii="Times New Roman" w:hAnsi="Times New Roman" w:cs="Times New Roman"/>
          <w:sz w:val="28"/>
          <w:szCs w:val="28"/>
        </w:rPr>
        <w:t>замещающих</w:t>
      </w:r>
      <w:proofErr w:type="gramEnd"/>
      <w:r w:rsidRPr="00A171EC">
        <w:rPr>
          <w:rFonts w:ascii="Times New Roman" w:hAnsi="Times New Roman" w:cs="Times New Roman"/>
          <w:sz w:val="28"/>
          <w:szCs w:val="28"/>
        </w:rPr>
        <w:t xml:space="preserve"> муниципальные должности, и</w:t>
      </w:r>
    </w:p>
    <w:p w:rsidR="0072347A" w:rsidRPr="00A171EC" w:rsidRDefault="0072347A" w:rsidP="00B92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 xml:space="preserve">членов их семей на </w:t>
      </w:r>
      <w:proofErr w:type="gramStart"/>
      <w:r w:rsidRPr="00A171EC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A171EC">
        <w:rPr>
          <w:rFonts w:ascii="Times New Roman" w:hAnsi="Times New Roman" w:cs="Times New Roman"/>
          <w:sz w:val="28"/>
          <w:szCs w:val="28"/>
        </w:rPr>
        <w:t xml:space="preserve"> информационном</w:t>
      </w:r>
    </w:p>
    <w:p w:rsidR="0072347A" w:rsidRPr="00A171EC" w:rsidRDefault="0072347A" w:rsidP="00B92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1EC">
        <w:rPr>
          <w:rFonts w:ascii="Times New Roman" w:hAnsi="Times New Roman" w:cs="Times New Roman"/>
          <w:sz w:val="28"/>
          <w:szCs w:val="28"/>
        </w:rPr>
        <w:t>портале</w:t>
      </w:r>
      <w:proofErr w:type="gramEnd"/>
      <w:r w:rsidRPr="00A171E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</w:p>
    <w:p w:rsidR="0072347A" w:rsidRPr="00A171EC" w:rsidRDefault="0072347A" w:rsidP="00B92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>города Ханты-Мансийска и предоставления этих</w:t>
      </w:r>
    </w:p>
    <w:p w:rsidR="0072347A" w:rsidRPr="00A171EC" w:rsidRDefault="0072347A" w:rsidP="00B92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>сведений средствам массовой информации</w:t>
      </w:r>
    </w:p>
    <w:p w:rsidR="00391BD4" w:rsidRPr="00A171EC" w:rsidRDefault="0072347A" w:rsidP="00B92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>для опубликования»</w:t>
      </w:r>
    </w:p>
    <w:p w:rsidR="0072347A" w:rsidRPr="00A171EC" w:rsidRDefault="0072347A" w:rsidP="00B9263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79DC" w:rsidRPr="00A171EC" w:rsidRDefault="008379DC" w:rsidP="00B926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в проект </w:t>
      </w:r>
      <w:r w:rsidR="00110362" w:rsidRPr="00A17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A17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ения Думы города Ханты-Мансийска</w:t>
      </w:r>
      <w:r w:rsidR="0072347A" w:rsidRPr="00A17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внесении изменений в Решение Думы города Ханты-Мансийска от 20 декабря 2013 года </w:t>
      </w:r>
      <w:r w:rsidR="00110362" w:rsidRPr="00A17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72347A" w:rsidRPr="00A17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64-</w:t>
      </w:r>
      <w:r w:rsidR="0072347A" w:rsidRPr="00A171EC">
        <w:rPr>
          <w:rFonts w:ascii="Times New Roman" w:hAnsi="Times New Roman" w:cs="Times New Roman"/>
          <w:sz w:val="28"/>
          <w:szCs w:val="28"/>
        </w:rPr>
        <w:t xml:space="preserve"> </w:t>
      </w:r>
      <w:r w:rsidR="0072347A" w:rsidRPr="00A171E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2347A" w:rsidRPr="00A171EC">
        <w:rPr>
          <w:rFonts w:ascii="Times New Roman" w:hAnsi="Times New Roman" w:cs="Times New Roman"/>
          <w:sz w:val="28"/>
          <w:szCs w:val="28"/>
        </w:rPr>
        <w:t xml:space="preserve"> РД</w:t>
      </w:r>
      <w:r w:rsidR="00110362" w:rsidRPr="00A17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72347A" w:rsidRPr="00A17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hyperlink w:anchor="Par37" w:history="1">
        <w:proofErr w:type="gramStart"/>
        <w:r w:rsidR="0072347A" w:rsidRPr="00A171E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</w:t>
        </w:r>
      </w:hyperlink>
      <w:r w:rsidR="0072347A" w:rsidRPr="00A171E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gramEnd"/>
      <w:r w:rsidR="0072347A" w:rsidRPr="00A17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347A" w:rsidRPr="00A171EC">
        <w:rPr>
          <w:rFonts w:ascii="Times New Roman" w:hAnsi="Times New Roman" w:cs="Times New Roman"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информационном портале органов местного самоуправления города Ханты-Мансийска и предоставления этих сведений средствам массовой информации для опубликования»</w:t>
      </w:r>
      <w:r w:rsidR="00834501" w:rsidRPr="00A171EC">
        <w:rPr>
          <w:rFonts w:ascii="Times New Roman" w:hAnsi="Times New Roman" w:cs="Times New Roman"/>
          <w:sz w:val="28"/>
          <w:szCs w:val="28"/>
        </w:rPr>
        <w:t xml:space="preserve"> (в редакции Решения Думы города Ханты-Мансийска от </w:t>
      </w:r>
      <w:r w:rsidR="00110362" w:rsidRPr="00A171EC">
        <w:rPr>
          <w:rFonts w:ascii="Times New Roman" w:hAnsi="Times New Roman" w:cs="Times New Roman"/>
          <w:sz w:val="28"/>
          <w:szCs w:val="28"/>
        </w:rPr>
        <w:t xml:space="preserve">30 ноября </w:t>
      </w:r>
      <w:r w:rsidR="00834501" w:rsidRPr="00A171EC">
        <w:rPr>
          <w:rFonts w:ascii="Times New Roman" w:hAnsi="Times New Roman" w:cs="Times New Roman"/>
          <w:sz w:val="28"/>
          <w:szCs w:val="28"/>
        </w:rPr>
        <w:t>2015</w:t>
      </w:r>
      <w:r w:rsidR="00110362" w:rsidRPr="00A171E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34501" w:rsidRPr="00A171EC">
        <w:rPr>
          <w:rFonts w:ascii="Times New Roman" w:hAnsi="Times New Roman" w:cs="Times New Roman"/>
          <w:sz w:val="28"/>
          <w:szCs w:val="28"/>
        </w:rPr>
        <w:t xml:space="preserve"> 733-V РД)</w:t>
      </w:r>
      <w:r w:rsidRPr="00A171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руководствуясь частью 1 статьи 69 Устава города Ханты-Мансийска,</w:t>
      </w:r>
    </w:p>
    <w:p w:rsidR="008379DC" w:rsidRPr="00A171EC" w:rsidRDefault="008379DC" w:rsidP="00B9263D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9DC" w:rsidRPr="00A171EC" w:rsidRDefault="008379DC" w:rsidP="00B9263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1E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8379DC" w:rsidRPr="00A171EC" w:rsidRDefault="008379DC" w:rsidP="00B9263D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391BD4" w:rsidRPr="00A171EC" w:rsidRDefault="008379DC" w:rsidP="00B9263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72347A" w:rsidRPr="00A171EC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72347A" w:rsidRPr="00A17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Думы города Ханты-Мансийска от 20 декабря 2013 года № 464-</w:t>
      </w:r>
      <w:r w:rsidR="0072347A" w:rsidRPr="00A171EC">
        <w:rPr>
          <w:rFonts w:ascii="Times New Roman" w:hAnsi="Times New Roman" w:cs="Times New Roman"/>
          <w:sz w:val="28"/>
          <w:szCs w:val="28"/>
        </w:rPr>
        <w:t xml:space="preserve"> </w:t>
      </w:r>
      <w:r w:rsidR="0072347A" w:rsidRPr="00A171E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2347A" w:rsidRPr="00A171EC">
        <w:rPr>
          <w:rFonts w:ascii="Times New Roman" w:hAnsi="Times New Roman" w:cs="Times New Roman"/>
          <w:sz w:val="28"/>
          <w:szCs w:val="28"/>
        </w:rPr>
        <w:t xml:space="preserve"> РД</w:t>
      </w:r>
      <w:r w:rsidR="00110362" w:rsidRPr="00A17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72347A" w:rsidRPr="00A17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hyperlink w:anchor="Par37" w:history="1">
        <w:proofErr w:type="gramStart"/>
        <w:r w:rsidR="0072347A" w:rsidRPr="00A171E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</w:t>
        </w:r>
      </w:hyperlink>
      <w:r w:rsidR="0072347A" w:rsidRPr="00A171E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gramEnd"/>
      <w:r w:rsidR="0072347A" w:rsidRPr="00A17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347A" w:rsidRPr="00A171EC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</w:t>
      </w:r>
      <w:r w:rsidR="0072347A" w:rsidRPr="00A171EC">
        <w:rPr>
          <w:rFonts w:ascii="Times New Roman" w:hAnsi="Times New Roman" w:cs="Times New Roman"/>
          <w:sz w:val="28"/>
          <w:szCs w:val="28"/>
        </w:rPr>
        <w:lastRenderedPageBreak/>
        <w:t>имуществе и обязательствах имущественного характера лиц, замещающих муниципальные должности, и членов их семей на официальном информационном портале органов местного самоуправления города Ханты-Мансийска и предоставления этих сведений средствам массовой информации для опубликования» изменения</w:t>
      </w:r>
      <w:r w:rsidR="0009505D" w:rsidRPr="00A171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05D" w:rsidRPr="00A171EC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8379DC" w:rsidRPr="00A171EC" w:rsidRDefault="0072347A" w:rsidP="00B926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>2</w:t>
      </w:r>
      <w:r w:rsidR="00460F50" w:rsidRPr="00A171EC">
        <w:rPr>
          <w:rFonts w:ascii="Times New Roman" w:hAnsi="Times New Roman" w:cs="Times New Roman"/>
          <w:sz w:val="28"/>
          <w:szCs w:val="28"/>
        </w:rPr>
        <w:t xml:space="preserve">. </w:t>
      </w:r>
      <w:r w:rsidR="008379DC" w:rsidRPr="00A171EC">
        <w:rPr>
          <w:rFonts w:ascii="Times New Roman" w:hAnsi="Times New Roman" w:cs="Times New Roman"/>
          <w:sz w:val="28"/>
          <w:szCs w:val="28"/>
        </w:rPr>
        <w:t>Настоящее Решение подлежит опубликованию в средствах массовой информации.</w:t>
      </w:r>
    </w:p>
    <w:p w:rsidR="008379DC" w:rsidRPr="00A171EC" w:rsidRDefault="008379DC" w:rsidP="00A171EC">
      <w:pPr>
        <w:pStyle w:val="ConsPlusNormal"/>
        <w:ind w:firstLine="540"/>
        <w:jc w:val="both"/>
        <w:rPr>
          <w:szCs w:val="28"/>
        </w:rPr>
      </w:pPr>
    </w:p>
    <w:p w:rsidR="00110362" w:rsidRPr="00A171EC" w:rsidRDefault="00110362" w:rsidP="00A17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A171E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Председатель Думы </w:t>
      </w:r>
    </w:p>
    <w:p w:rsidR="00110362" w:rsidRPr="00A171EC" w:rsidRDefault="00110362" w:rsidP="00A17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A171E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города Ханты-Мансийска                                                                   К.Л. Пенчуков</w:t>
      </w:r>
    </w:p>
    <w:p w:rsidR="00110362" w:rsidRPr="00A171EC" w:rsidRDefault="00110362" w:rsidP="00A171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110362" w:rsidRPr="00A171EC" w:rsidRDefault="00110362" w:rsidP="00A171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171E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171E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171E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171E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171E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171E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171E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171E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171E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171E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171E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</w:p>
    <w:p w:rsidR="00110362" w:rsidRPr="00A171EC" w:rsidRDefault="00110362" w:rsidP="00A171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 w:rsidRPr="00A171E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A171E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A171E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A171E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A171E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A171E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A171E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A171E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>__________________</w:t>
      </w:r>
    </w:p>
    <w:p w:rsidR="008379DC" w:rsidRPr="00A171EC" w:rsidRDefault="008379DC" w:rsidP="00A171EC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8379DC" w:rsidRPr="00A171EC" w:rsidRDefault="008379DC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BD4" w:rsidRPr="00A171EC" w:rsidRDefault="00391BD4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BD4" w:rsidRPr="00A171EC" w:rsidRDefault="00391BD4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BD4" w:rsidRPr="00A171EC" w:rsidRDefault="00391BD4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BD4" w:rsidRPr="00A171EC" w:rsidRDefault="00391BD4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BD4" w:rsidRPr="00A171EC" w:rsidRDefault="00391BD4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BD4" w:rsidRPr="00A171EC" w:rsidRDefault="00391BD4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BD4" w:rsidRPr="00A171EC" w:rsidRDefault="00391BD4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BD4" w:rsidRPr="00A171EC" w:rsidRDefault="00391BD4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BD4" w:rsidRPr="00A171EC" w:rsidRDefault="00391BD4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BD4" w:rsidRPr="00A171EC" w:rsidRDefault="00391BD4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BD4" w:rsidRPr="00A171EC" w:rsidRDefault="00391BD4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BD4" w:rsidRPr="00A171EC" w:rsidRDefault="00391BD4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BD4" w:rsidRPr="00A171EC" w:rsidRDefault="00391BD4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BD4" w:rsidRPr="00A171EC" w:rsidRDefault="00391BD4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BD4" w:rsidRPr="00A171EC" w:rsidRDefault="00391BD4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BD4" w:rsidRPr="00A171EC" w:rsidRDefault="00391BD4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BD4" w:rsidRPr="00A171EC" w:rsidRDefault="00391BD4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BD4" w:rsidRPr="00A171EC" w:rsidRDefault="00391BD4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BD4" w:rsidRPr="00A171EC" w:rsidRDefault="00391BD4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362" w:rsidRPr="00A171EC" w:rsidRDefault="00110362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362" w:rsidRPr="00A171EC" w:rsidRDefault="00110362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362" w:rsidRPr="00A171EC" w:rsidRDefault="00110362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362" w:rsidRPr="00A171EC" w:rsidRDefault="00110362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362" w:rsidRPr="00A171EC" w:rsidRDefault="00110362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BD4" w:rsidRPr="00A171EC" w:rsidRDefault="00391BD4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BD4" w:rsidRPr="00A171EC" w:rsidRDefault="00391BD4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BD4" w:rsidRPr="00A171EC" w:rsidRDefault="00391BD4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BD4" w:rsidRPr="00A171EC" w:rsidRDefault="00391BD4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0A6D" w:rsidRPr="00A171EC" w:rsidRDefault="00740A6D" w:rsidP="00A17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A6D" w:rsidRPr="00A171EC" w:rsidRDefault="00740A6D" w:rsidP="00A171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40A6D" w:rsidRPr="00A171EC" w:rsidRDefault="00740A6D" w:rsidP="00A17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>к Решению Думы города Ханты-Мансийска</w:t>
      </w:r>
    </w:p>
    <w:p w:rsidR="00740A6D" w:rsidRPr="00A171EC" w:rsidRDefault="00391BD4" w:rsidP="00A17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 xml:space="preserve">от </w:t>
      </w:r>
      <w:r w:rsidR="00B9263D">
        <w:rPr>
          <w:rFonts w:ascii="Times New Roman" w:hAnsi="Times New Roman" w:cs="Times New Roman"/>
          <w:sz w:val="28"/>
          <w:szCs w:val="28"/>
        </w:rPr>
        <w:t>«____»___________ года №</w:t>
      </w:r>
      <w:r w:rsidRPr="00A171EC">
        <w:rPr>
          <w:rFonts w:ascii="Times New Roman" w:hAnsi="Times New Roman" w:cs="Times New Roman"/>
          <w:sz w:val="28"/>
          <w:szCs w:val="28"/>
        </w:rPr>
        <w:t xml:space="preserve"> _____</w:t>
      </w:r>
      <w:r w:rsidR="00740A6D" w:rsidRPr="00A171EC">
        <w:rPr>
          <w:rFonts w:ascii="Times New Roman" w:hAnsi="Times New Roman" w:cs="Times New Roman"/>
          <w:sz w:val="28"/>
          <w:szCs w:val="28"/>
        </w:rPr>
        <w:t>-V</w:t>
      </w:r>
      <w:r w:rsidRPr="00A171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40A6D" w:rsidRPr="00A171EC">
        <w:rPr>
          <w:rFonts w:ascii="Times New Roman" w:hAnsi="Times New Roman" w:cs="Times New Roman"/>
          <w:sz w:val="28"/>
          <w:szCs w:val="28"/>
        </w:rPr>
        <w:t xml:space="preserve"> РД</w:t>
      </w:r>
    </w:p>
    <w:p w:rsidR="00391BD4" w:rsidRPr="00A171EC" w:rsidRDefault="00391BD4" w:rsidP="00A17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347A" w:rsidRPr="00A171EC" w:rsidRDefault="0072347A" w:rsidP="00A17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1EC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72347A" w:rsidRPr="00A171EC" w:rsidRDefault="00110362" w:rsidP="00A17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71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72347A" w:rsidRPr="00A171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е Думы города Ханты-Мансийска от 20 декабря 2013 года</w:t>
      </w:r>
    </w:p>
    <w:p w:rsidR="0072347A" w:rsidRPr="00A171EC" w:rsidRDefault="0072347A" w:rsidP="00A17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1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464-</w:t>
      </w:r>
      <w:r w:rsidRPr="00A171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1E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171EC">
        <w:rPr>
          <w:rFonts w:ascii="Times New Roman" w:hAnsi="Times New Roman" w:cs="Times New Roman"/>
          <w:b/>
          <w:sz w:val="28"/>
          <w:szCs w:val="28"/>
        </w:rPr>
        <w:t xml:space="preserve"> РД</w:t>
      </w:r>
      <w:r w:rsidRPr="00A171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 О </w:t>
      </w:r>
      <w:hyperlink w:anchor="Par37" w:history="1">
        <w:proofErr w:type="gramStart"/>
        <w:r w:rsidRPr="00A171EC">
          <w:rPr>
            <w:rFonts w:ascii="Times New Roman" w:hAnsi="Times New Roman" w:cs="Times New Roman"/>
            <w:b/>
            <w:sz w:val="28"/>
            <w:szCs w:val="28"/>
          </w:rPr>
          <w:t>Порядк</w:t>
        </w:r>
      </w:hyperlink>
      <w:r w:rsidRPr="00A171EC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Pr="00A171EC">
        <w:rPr>
          <w:rFonts w:ascii="Times New Roman" w:hAnsi="Times New Roman" w:cs="Times New Roman"/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информационном портале органов местного самоуправления города Ханты-Мансийска и предоставления этих сведений средствам массовой информации для опубликования»</w:t>
      </w:r>
    </w:p>
    <w:p w:rsidR="0072347A" w:rsidRPr="00A171EC" w:rsidRDefault="0072347A" w:rsidP="00A17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347A" w:rsidRPr="00A171EC" w:rsidRDefault="0072347A" w:rsidP="00A17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ab/>
        <w:t xml:space="preserve">В приложении к </w:t>
      </w:r>
      <w:r w:rsidRPr="00A17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ю Думы города Ханты-Мансийска от 20 декабря 2013 года № 464-</w:t>
      </w:r>
      <w:r w:rsidRPr="00A171EC">
        <w:rPr>
          <w:rFonts w:ascii="Times New Roman" w:hAnsi="Times New Roman" w:cs="Times New Roman"/>
          <w:sz w:val="28"/>
          <w:szCs w:val="28"/>
        </w:rPr>
        <w:t xml:space="preserve"> </w:t>
      </w:r>
      <w:r w:rsidRPr="00A171E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171EC">
        <w:rPr>
          <w:rFonts w:ascii="Times New Roman" w:hAnsi="Times New Roman" w:cs="Times New Roman"/>
          <w:sz w:val="28"/>
          <w:szCs w:val="28"/>
        </w:rPr>
        <w:t xml:space="preserve"> РД</w:t>
      </w:r>
      <w:r w:rsidR="00110362" w:rsidRPr="00A17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A17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hyperlink w:anchor="Par37" w:history="1">
        <w:proofErr w:type="gramStart"/>
        <w:r w:rsidRPr="00A171EC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Pr="00A171E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A171EC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информационном портале органов местного самоуправления города Ханты-Мансийска и предоставления этих сведений средствам массовой информации для опубликования»:</w:t>
      </w:r>
    </w:p>
    <w:p w:rsidR="0072347A" w:rsidRPr="00A171EC" w:rsidRDefault="0072347A" w:rsidP="00A17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ab/>
        <w:t>1. В пункте 1 слова «управления кадровой работы и муниципальной службы аппарата Думы города Ханты-Мансийска» заменить словами «органов местного самоуправления города Ханты-Мансийска».</w:t>
      </w:r>
    </w:p>
    <w:p w:rsidR="00B05562" w:rsidRPr="00A171EC" w:rsidRDefault="00B05562" w:rsidP="00A17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ab/>
        <w:t xml:space="preserve">2. В подпункте «г» пункта 2 </w:t>
      </w:r>
      <w:r w:rsidR="00C455FF" w:rsidRPr="00A171EC"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A171EC">
        <w:rPr>
          <w:rFonts w:ascii="Times New Roman" w:hAnsi="Times New Roman" w:cs="Times New Roman"/>
          <w:sz w:val="28"/>
          <w:szCs w:val="28"/>
        </w:rPr>
        <w:t>«, акций» исключить.</w:t>
      </w:r>
    </w:p>
    <w:p w:rsidR="00B05562" w:rsidRPr="00A171EC" w:rsidRDefault="00B05562" w:rsidP="00A17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ab/>
        <w:t>3. Пункт 4 дополнить абзацем следующего содержания:</w:t>
      </w:r>
    </w:p>
    <w:p w:rsidR="00B05562" w:rsidRPr="00A171EC" w:rsidRDefault="00B05562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ab/>
        <w:t>«По письменной просьбе лица, предоставляющего сведения о доходах, расходах, об имуществе и обязательствах иму</w:t>
      </w:r>
      <w:r w:rsidR="00871FFA">
        <w:rPr>
          <w:rFonts w:ascii="Times New Roman" w:hAnsi="Times New Roman" w:cs="Times New Roman"/>
          <w:sz w:val="28"/>
          <w:szCs w:val="28"/>
        </w:rPr>
        <w:t>щественного характера, в графе «</w:t>
      </w:r>
      <w:r w:rsidRPr="00A171EC">
        <w:rPr>
          <w:rFonts w:ascii="Times New Roman" w:hAnsi="Times New Roman" w:cs="Times New Roman"/>
          <w:sz w:val="28"/>
          <w:szCs w:val="28"/>
        </w:rPr>
        <w:t>Декларированный годов</w:t>
      </w:r>
      <w:r w:rsidR="00871FFA">
        <w:rPr>
          <w:rFonts w:ascii="Times New Roman" w:hAnsi="Times New Roman" w:cs="Times New Roman"/>
          <w:sz w:val="28"/>
          <w:szCs w:val="28"/>
        </w:rPr>
        <w:t>ой доход за отчетный год (руб.)»</w:t>
      </w:r>
      <w:r w:rsidRPr="00A171EC">
        <w:rPr>
          <w:rFonts w:ascii="Times New Roman" w:hAnsi="Times New Roman" w:cs="Times New Roman"/>
          <w:sz w:val="28"/>
          <w:szCs w:val="28"/>
        </w:rPr>
        <w:t xml:space="preserve"> отдельной строкой </w:t>
      </w:r>
      <w:proofErr w:type="gramStart"/>
      <w:r w:rsidRPr="00A171EC">
        <w:rPr>
          <w:rFonts w:ascii="Times New Roman" w:hAnsi="Times New Roman" w:cs="Times New Roman"/>
          <w:sz w:val="28"/>
          <w:szCs w:val="28"/>
        </w:rPr>
        <w:t>указывается</w:t>
      </w:r>
      <w:proofErr w:type="gramEnd"/>
      <w:r w:rsidRPr="00A171EC">
        <w:rPr>
          <w:rFonts w:ascii="Times New Roman" w:hAnsi="Times New Roman" w:cs="Times New Roman"/>
          <w:sz w:val="28"/>
          <w:szCs w:val="28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.»</w:t>
      </w:r>
      <w:r w:rsidR="00871FFA">
        <w:rPr>
          <w:rFonts w:ascii="Times New Roman" w:hAnsi="Times New Roman" w:cs="Times New Roman"/>
          <w:sz w:val="28"/>
          <w:szCs w:val="28"/>
        </w:rPr>
        <w:t>.</w:t>
      </w:r>
    </w:p>
    <w:p w:rsidR="00DB270F" w:rsidRPr="00A171EC" w:rsidRDefault="00B05562" w:rsidP="00A17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ab/>
        <w:t>4</w:t>
      </w:r>
      <w:r w:rsidR="0072347A" w:rsidRPr="00A171EC">
        <w:rPr>
          <w:rFonts w:ascii="Times New Roman" w:hAnsi="Times New Roman" w:cs="Times New Roman"/>
          <w:sz w:val="28"/>
          <w:szCs w:val="28"/>
        </w:rPr>
        <w:t>. В пункте 6</w:t>
      </w:r>
      <w:r w:rsidR="00DB270F" w:rsidRPr="00A171EC">
        <w:rPr>
          <w:rFonts w:ascii="Times New Roman" w:hAnsi="Times New Roman" w:cs="Times New Roman"/>
          <w:sz w:val="28"/>
          <w:szCs w:val="28"/>
        </w:rPr>
        <w:t>:</w:t>
      </w:r>
    </w:p>
    <w:p w:rsidR="0072347A" w:rsidRPr="00A171EC" w:rsidRDefault="00DB270F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1EC">
        <w:rPr>
          <w:rFonts w:ascii="Times New Roman" w:hAnsi="Times New Roman" w:cs="Times New Roman"/>
          <w:sz w:val="28"/>
          <w:szCs w:val="28"/>
        </w:rPr>
        <w:t>а)</w:t>
      </w:r>
      <w:r w:rsidR="0072347A" w:rsidRPr="00A171EC">
        <w:rPr>
          <w:rFonts w:ascii="Times New Roman" w:hAnsi="Times New Roman" w:cs="Times New Roman"/>
          <w:sz w:val="28"/>
          <w:szCs w:val="28"/>
        </w:rPr>
        <w:t xml:space="preserve"> </w:t>
      </w:r>
      <w:r w:rsidRPr="00A171EC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72347A" w:rsidRPr="00A171EC">
        <w:rPr>
          <w:rFonts w:ascii="Times New Roman" w:hAnsi="Times New Roman" w:cs="Times New Roman"/>
          <w:sz w:val="28"/>
          <w:szCs w:val="28"/>
        </w:rPr>
        <w:t xml:space="preserve">слова «Управление кадровой работы и муниципальной службы аппарата Думы города Ханты-Мансийска» заменить словами </w:t>
      </w:r>
      <w:r w:rsidRPr="00A171EC">
        <w:rPr>
          <w:rFonts w:ascii="Times New Roman" w:hAnsi="Times New Roman" w:cs="Times New Roman"/>
          <w:sz w:val="28"/>
          <w:szCs w:val="28"/>
        </w:rPr>
        <w:t>«</w:t>
      </w:r>
      <w:r w:rsidR="004003D4" w:rsidRPr="00A171EC">
        <w:rPr>
          <w:rFonts w:ascii="Times New Roman" w:hAnsi="Times New Roman" w:cs="Times New Roman"/>
          <w:sz w:val="28"/>
          <w:szCs w:val="28"/>
        </w:rPr>
        <w:t>Уполномоченный функциональный орган (с</w:t>
      </w:r>
      <w:r w:rsidRPr="00A171EC">
        <w:rPr>
          <w:rFonts w:ascii="Times New Roman" w:hAnsi="Times New Roman" w:cs="Times New Roman"/>
          <w:sz w:val="28"/>
          <w:szCs w:val="28"/>
        </w:rPr>
        <w:t>труктурное подразделение</w:t>
      </w:r>
      <w:r w:rsidR="004003D4" w:rsidRPr="00A171EC">
        <w:rPr>
          <w:rFonts w:ascii="Times New Roman" w:hAnsi="Times New Roman" w:cs="Times New Roman"/>
          <w:sz w:val="28"/>
          <w:szCs w:val="28"/>
        </w:rPr>
        <w:t>)</w:t>
      </w:r>
      <w:r w:rsidRPr="00A171EC">
        <w:rPr>
          <w:rFonts w:ascii="Times New Roman" w:hAnsi="Times New Roman" w:cs="Times New Roman"/>
          <w:sz w:val="28"/>
          <w:szCs w:val="28"/>
        </w:rPr>
        <w:t xml:space="preserve"> или должностное лицо органа местного самоуправления города Ханты-Мансийска, в котором лицо, замещающее муниципальную должность, осуществляет свои</w:t>
      </w:r>
      <w:r w:rsidR="004003D4" w:rsidRPr="00A171EC">
        <w:rPr>
          <w:rFonts w:ascii="Times New Roman" w:hAnsi="Times New Roman" w:cs="Times New Roman"/>
          <w:sz w:val="28"/>
          <w:szCs w:val="28"/>
        </w:rPr>
        <w:t xml:space="preserve"> должностные</w:t>
      </w:r>
      <w:r w:rsidRPr="00A171EC">
        <w:rPr>
          <w:rFonts w:ascii="Times New Roman" w:hAnsi="Times New Roman" w:cs="Times New Roman"/>
          <w:sz w:val="28"/>
          <w:szCs w:val="28"/>
        </w:rPr>
        <w:t xml:space="preserve"> полномочия, ответственное за размещение сведений о доходах, расходах, об имуществе и обязательствах имущественног</w:t>
      </w:r>
      <w:r w:rsidR="00846662" w:rsidRPr="00A171EC">
        <w:rPr>
          <w:rFonts w:ascii="Times New Roman" w:hAnsi="Times New Roman" w:cs="Times New Roman"/>
          <w:sz w:val="28"/>
          <w:szCs w:val="28"/>
        </w:rPr>
        <w:t>о характера на официальном портале</w:t>
      </w:r>
      <w:r w:rsidRPr="00A171EC">
        <w:rPr>
          <w:rFonts w:ascii="Times New Roman" w:hAnsi="Times New Roman" w:cs="Times New Roman"/>
          <w:sz w:val="28"/>
          <w:szCs w:val="28"/>
        </w:rPr>
        <w:t xml:space="preserve"> и и</w:t>
      </w:r>
      <w:r w:rsidR="00566D03" w:rsidRPr="00A171EC">
        <w:rPr>
          <w:rFonts w:ascii="Times New Roman" w:hAnsi="Times New Roman" w:cs="Times New Roman"/>
          <w:sz w:val="28"/>
          <w:szCs w:val="28"/>
        </w:rPr>
        <w:t>х представление общероссийским</w:t>
      </w:r>
      <w:proofErr w:type="gramEnd"/>
      <w:r w:rsidR="00566D03" w:rsidRPr="00A171EC">
        <w:rPr>
          <w:rFonts w:ascii="Times New Roman" w:hAnsi="Times New Roman" w:cs="Times New Roman"/>
          <w:sz w:val="28"/>
          <w:szCs w:val="28"/>
        </w:rPr>
        <w:t>,</w:t>
      </w:r>
      <w:r w:rsidRPr="00A171EC">
        <w:rPr>
          <w:rFonts w:ascii="Times New Roman" w:hAnsi="Times New Roman" w:cs="Times New Roman"/>
          <w:sz w:val="28"/>
          <w:szCs w:val="28"/>
        </w:rPr>
        <w:t xml:space="preserve"> окружным</w:t>
      </w:r>
      <w:r w:rsidR="00566D03" w:rsidRPr="00A171EC">
        <w:rPr>
          <w:rFonts w:ascii="Times New Roman" w:hAnsi="Times New Roman" w:cs="Times New Roman"/>
          <w:sz w:val="28"/>
          <w:szCs w:val="28"/>
        </w:rPr>
        <w:t xml:space="preserve"> и городским</w:t>
      </w:r>
      <w:r w:rsidRPr="00A171EC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»;</w:t>
      </w:r>
    </w:p>
    <w:p w:rsidR="00DB270F" w:rsidRPr="00A171EC" w:rsidRDefault="00DB270F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>б) дополнить абзацем следующего содержания:</w:t>
      </w:r>
    </w:p>
    <w:p w:rsidR="00DB270F" w:rsidRPr="00A171EC" w:rsidRDefault="00DB270F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1EC">
        <w:rPr>
          <w:rFonts w:ascii="Times New Roman" w:hAnsi="Times New Roman" w:cs="Times New Roman"/>
          <w:sz w:val="28"/>
          <w:szCs w:val="28"/>
        </w:rPr>
        <w:t>«</w:t>
      </w:r>
      <w:r w:rsidR="004003D4" w:rsidRPr="00A171EC">
        <w:rPr>
          <w:rFonts w:ascii="Times New Roman" w:hAnsi="Times New Roman" w:cs="Times New Roman"/>
          <w:sz w:val="28"/>
          <w:szCs w:val="28"/>
        </w:rPr>
        <w:t>Уполномоченный функциональный орган (с</w:t>
      </w:r>
      <w:r w:rsidRPr="00A171EC">
        <w:rPr>
          <w:rFonts w:ascii="Times New Roman" w:hAnsi="Times New Roman" w:cs="Times New Roman"/>
          <w:sz w:val="28"/>
          <w:szCs w:val="28"/>
        </w:rPr>
        <w:t>труктурное подразделение</w:t>
      </w:r>
      <w:r w:rsidR="004003D4" w:rsidRPr="00A171EC">
        <w:rPr>
          <w:rFonts w:ascii="Times New Roman" w:hAnsi="Times New Roman" w:cs="Times New Roman"/>
          <w:sz w:val="28"/>
          <w:szCs w:val="28"/>
        </w:rPr>
        <w:t>)</w:t>
      </w:r>
      <w:r w:rsidRPr="00A171EC">
        <w:rPr>
          <w:rFonts w:ascii="Times New Roman" w:hAnsi="Times New Roman" w:cs="Times New Roman"/>
          <w:sz w:val="28"/>
          <w:szCs w:val="28"/>
        </w:rPr>
        <w:t xml:space="preserve"> или должностное лицо, ответственное за размещение сведений о доходах, расходах, об имуществе и обязательствах имущественног</w:t>
      </w:r>
      <w:r w:rsidR="00846662" w:rsidRPr="00A171EC">
        <w:rPr>
          <w:rFonts w:ascii="Times New Roman" w:hAnsi="Times New Roman" w:cs="Times New Roman"/>
          <w:sz w:val="28"/>
          <w:szCs w:val="28"/>
        </w:rPr>
        <w:t xml:space="preserve">о характера на официальном </w:t>
      </w:r>
      <w:r w:rsidR="00846662" w:rsidRPr="00A171EC">
        <w:rPr>
          <w:rFonts w:ascii="Times New Roman" w:hAnsi="Times New Roman" w:cs="Times New Roman"/>
          <w:sz w:val="28"/>
          <w:szCs w:val="28"/>
        </w:rPr>
        <w:lastRenderedPageBreak/>
        <w:t>портале</w:t>
      </w:r>
      <w:r w:rsidRPr="00A171EC">
        <w:rPr>
          <w:rFonts w:ascii="Times New Roman" w:hAnsi="Times New Roman" w:cs="Times New Roman"/>
          <w:sz w:val="28"/>
          <w:szCs w:val="28"/>
        </w:rPr>
        <w:t xml:space="preserve"> и и</w:t>
      </w:r>
      <w:r w:rsidR="00566D03" w:rsidRPr="00A171EC">
        <w:rPr>
          <w:rFonts w:ascii="Times New Roman" w:hAnsi="Times New Roman" w:cs="Times New Roman"/>
          <w:sz w:val="28"/>
          <w:szCs w:val="28"/>
        </w:rPr>
        <w:t xml:space="preserve">х представление общероссийским, </w:t>
      </w:r>
      <w:r w:rsidRPr="00A171EC">
        <w:rPr>
          <w:rFonts w:ascii="Times New Roman" w:hAnsi="Times New Roman" w:cs="Times New Roman"/>
          <w:sz w:val="28"/>
          <w:szCs w:val="28"/>
        </w:rPr>
        <w:t>окружным</w:t>
      </w:r>
      <w:r w:rsidR="00566D03" w:rsidRPr="00A171EC">
        <w:rPr>
          <w:rFonts w:ascii="Times New Roman" w:hAnsi="Times New Roman" w:cs="Times New Roman"/>
          <w:sz w:val="28"/>
          <w:szCs w:val="28"/>
        </w:rPr>
        <w:t xml:space="preserve"> и городским</w:t>
      </w:r>
      <w:r w:rsidRPr="00A171EC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 определяется муниципальным правовым актом органа местного самоуправления, в котором лицо, замещающее муниципальную должность, осуществляет свои </w:t>
      </w:r>
      <w:r w:rsidR="004003D4" w:rsidRPr="00A171EC">
        <w:rPr>
          <w:rFonts w:ascii="Times New Roman" w:hAnsi="Times New Roman" w:cs="Times New Roman"/>
          <w:sz w:val="28"/>
          <w:szCs w:val="28"/>
        </w:rPr>
        <w:t xml:space="preserve">должностные </w:t>
      </w:r>
      <w:r w:rsidRPr="00A171EC">
        <w:rPr>
          <w:rFonts w:ascii="Times New Roman" w:hAnsi="Times New Roman" w:cs="Times New Roman"/>
          <w:sz w:val="28"/>
          <w:szCs w:val="28"/>
        </w:rPr>
        <w:t>полномочия.»</w:t>
      </w:r>
      <w:r w:rsidR="00566D03" w:rsidRPr="00A171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2347A" w:rsidRPr="00A171EC" w:rsidRDefault="00B05562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ab/>
        <w:t>5</w:t>
      </w:r>
      <w:r w:rsidR="0072347A" w:rsidRPr="00A171EC">
        <w:rPr>
          <w:rFonts w:ascii="Times New Roman" w:hAnsi="Times New Roman" w:cs="Times New Roman"/>
          <w:sz w:val="28"/>
          <w:szCs w:val="28"/>
        </w:rPr>
        <w:t>. В пункте 7 слова «управления кадровой работы и муниципальной службы аппарата Думы города Ханты-Мансийска» заменить словами «</w:t>
      </w:r>
      <w:r w:rsidR="00874C4F" w:rsidRPr="00A171EC">
        <w:rPr>
          <w:rFonts w:ascii="Times New Roman" w:hAnsi="Times New Roman" w:cs="Times New Roman"/>
          <w:sz w:val="28"/>
          <w:szCs w:val="28"/>
        </w:rPr>
        <w:t>,</w:t>
      </w:r>
      <w:r w:rsidR="00DB270F" w:rsidRPr="00A171EC">
        <w:rPr>
          <w:rFonts w:ascii="Times New Roman" w:hAnsi="Times New Roman" w:cs="Times New Roman"/>
          <w:sz w:val="28"/>
          <w:szCs w:val="28"/>
        </w:rPr>
        <w:t xml:space="preserve"> </w:t>
      </w:r>
      <w:r w:rsidR="0072347A" w:rsidRPr="00A171EC">
        <w:rPr>
          <w:rFonts w:ascii="Times New Roman" w:hAnsi="Times New Roman" w:cs="Times New Roman"/>
          <w:sz w:val="28"/>
          <w:szCs w:val="28"/>
        </w:rPr>
        <w:t>обеспечивающие</w:t>
      </w:r>
      <w:r w:rsidR="00566D03" w:rsidRPr="00A171EC">
        <w:rPr>
          <w:rFonts w:ascii="Times New Roman" w:hAnsi="Times New Roman" w:cs="Times New Roman"/>
          <w:sz w:val="28"/>
          <w:szCs w:val="28"/>
        </w:rPr>
        <w:t xml:space="preserve"> размещение сведений о доходах, расходах, об имуществе и обязательствах имущественног</w:t>
      </w:r>
      <w:r w:rsidR="00846662" w:rsidRPr="00A171EC">
        <w:rPr>
          <w:rFonts w:ascii="Times New Roman" w:hAnsi="Times New Roman" w:cs="Times New Roman"/>
          <w:sz w:val="28"/>
          <w:szCs w:val="28"/>
        </w:rPr>
        <w:t>о характера на официальном портале</w:t>
      </w:r>
      <w:r w:rsidR="00566D03" w:rsidRPr="00A171EC">
        <w:rPr>
          <w:rFonts w:ascii="Times New Roman" w:hAnsi="Times New Roman" w:cs="Times New Roman"/>
          <w:sz w:val="28"/>
          <w:szCs w:val="28"/>
        </w:rPr>
        <w:t xml:space="preserve"> и их представление общероссийским, окружным и городским средствам массовой информации для опубликования</w:t>
      </w:r>
      <w:r w:rsidR="00874C4F" w:rsidRPr="00A171EC">
        <w:rPr>
          <w:rFonts w:ascii="Times New Roman" w:hAnsi="Times New Roman" w:cs="Times New Roman"/>
          <w:sz w:val="28"/>
          <w:szCs w:val="28"/>
        </w:rPr>
        <w:t>,».</w:t>
      </w:r>
    </w:p>
    <w:p w:rsidR="00B05562" w:rsidRPr="00A171EC" w:rsidRDefault="00B05562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>6. Приложение к Порядку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информационном портале органов местного самоуправления города Ханты-Мансийска и предоставления этих сведений средствам массовой информации для опубликования изложить в следующей редакции:</w:t>
      </w:r>
    </w:p>
    <w:p w:rsidR="00B05562" w:rsidRPr="00A171EC" w:rsidRDefault="00B05562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>«</w:t>
      </w:r>
      <w:r w:rsidR="00C455FF" w:rsidRPr="00A171E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A171EC">
        <w:rPr>
          <w:rFonts w:ascii="Times New Roman" w:hAnsi="Times New Roman" w:cs="Times New Roman"/>
          <w:sz w:val="28"/>
          <w:szCs w:val="28"/>
        </w:rPr>
        <w:t>Сведения</w:t>
      </w:r>
    </w:p>
    <w:p w:rsidR="00B05562" w:rsidRPr="00A171EC" w:rsidRDefault="00B05562" w:rsidP="00A17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</w:p>
    <w:p w:rsidR="00B05562" w:rsidRPr="00A171EC" w:rsidRDefault="00B05562" w:rsidP="00A17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>имущественного характера</w:t>
      </w:r>
    </w:p>
    <w:p w:rsidR="00B05562" w:rsidRPr="00A171EC" w:rsidRDefault="00B05562" w:rsidP="00A17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05562" w:rsidRPr="00A171EC" w:rsidRDefault="00B05562" w:rsidP="00A17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>(полное наименование должности)</w:t>
      </w:r>
    </w:p>
    <w:p w:rsidR="00B05562" w:rsidRPr="00A171EC" w:rsidRDefault="00B05562" w:rsidP="00A171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5562" w:rsidRPr="00A171EC" w:rsidRDefault="00B05562" w:rsidP="00A17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>за период с 1 января по 31 декабря _____ года</w:t>
      </w:r>
    </w:p>
    <w:p w:rsidR="00B05562" w:rsidRPr="00A171EC" w:rsidRDefault="00B05562" w:rsidP="00A17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850"/>
        <w:gridCol w:w="709"/>
        <w:gridCol w:w="709"/>
        <w:gridCol w:w="1028"/>
        <w:gridCol w:w="840"/>
        <w:gridCol w:w="750"/>
        <w:gridCol w:w="795"/>
        <w:gridCol w:w="1690"/>
      </w:tblGrid>
      <w:tr w:rsidR="00B02F4B" w:rsidRPr="00A171EC" w:rsidTr="008C739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8D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EC">
              <w:rPr>
                <w:rFonts w:ascii="Times New Roman" w:hAnsi="Times New Roman" w:cs="Times New Roman"/>
                <w:sz w:val="28"/>
                <w:szCs w:val="28"/>
              </w:rPr>
              <w:t>Декларирован</w:t>
            </w:r>
          </w:p>
          <w:p w:rsidR="0010708D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1EC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A171EC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 за отчет</w:t>
            </w:r>
          </w:p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1EC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A171EC">
              <w:rPr>
                <w:rFonts w:ascii="Times New Roman" w:hAnsi="Times New Roman" w:cs="Times New Roman"/>
                <w:sz w:val="28"/>
                <w:szCs w:val="28"/>
              </w:rPr>
              <w:t xml:space="preserve"> год (руб.) </w:t>
            </w:r>
            <w:hyperlink w:anchor="Par52" w:history="1">
              <w:r w:rsidRPr="00A171E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EC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A171EC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EC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8D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E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средств, за счет которых совершена сделка по </w:t>
            </w:r>
            <w:proofErr w:type="spellStart"/>
            <w:r w:rsidRPr="00A171EC">
              <w:rPr>
                <w:rFonts w:ascii="Times New Roman" w:hAnsi="Times New Roman" w:cs="Times New Roman"/>
                <w:sz w:val="28"/>
                <w:szCs w:val="28"/>
              </w:rPr>
              <w:t>приобрете</w:t>
            </w:r>
            <w:proofErr w:type="spellEnd"/>
          </w:p>
          <w:p w:rsidR="0010708D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EC">
              <w:rPr>
                <w:rFonts w:ascii="Times New Roman" w:hAnsi="Times New Roman" w:cs="Times New Roman"/>
                <w:sz w:val="28"/>
                <w:szCs w:val="28"/>
              </w:rPr>
              <w:t>нию ценных бумаг (долей участия, паев в уставных (</w:t>
            </w:r>
            <w:proofErr w:type="spellStart"/>
            <w:r w:rsidRPr="00A171EC">
              <w:rPr>
                <w:rFonts w:ascii="Times New Roman" w:hAnsi="Times New Roman" w:cs="Times New Roman"/>
                <w:sz w:val="28"/>
                <w:szCs w:val="28"/>
              </w:rPr>
              <w:t>складоч</w:t>
            </w:r>
            <w:proofErr w:type="spellEnd"/>
          </w:p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171EC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A171EC">
              <w:rPr>
                <w:rFonts w:ascii="Times New Roman" w:hAnsi="Times New Roman" w:cs="Times New Roman"/>
                <w:sz w:val="28"/>
                <w:szCs w:val="28"/>
              </w:rPr>
              <w:t>) капиталах организа</w:t>
            </w:r>
            <w:r w:rsidR="0010708D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r w:rsidRPr="00A17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ar53" w:history="1">
              <w:r w:rsidRPr="00A171EC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  <w:proofErr w:type="gramEnd"/>
          </w:p>
        </w:tc>
      </w:tr>
      <w:tr w:rsidR="00B02F4B" w:rsidRPr="00A171EC" w:rsidTr="008C7395">
        <w:trPr>
          <w:cantSplit/>
          <w:trHeight w:val="113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8C7395" w:rsidRDefault="00B05562" w:rsidP="008C7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395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C" w:rsidRDefault="0010708D" w:rsidP="008C7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05562" w:rsidRPr="008C7395">
              <w:rPr>
                <w:rFonts w:ascii="Times New Roman" w:hAnsi="Times New Roman" w:cs="Times New Roman"/>
                <w:sz w:val="28"/>
                <w:szCs w:val="28"/>
              </w:rPr>
              <w:t>лоща</w:t>
            </w:r>
            <w:proofErr w:type="spellEnd"/>
          </w:p>
          <w:p w:rsidR="00B05562" w:rsidRPr="008C7395" w:rsidRDefault="00B05562" w:rsidP="008C7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395">
              <w:rPr>
                <w:rFonts w:ascii="Times New Roman" w:hAnsi="Times New Roman" w:cs="Times New Roman"/>
                <w:sz w:val="28"/>
                <w:szCs w:val="28"/>
              </w:rPr>
              <w:t>дь</w:t>
            </w:r>
            <w:proofErr w:type="spellEnd"/>
            <w:r w:rsidRPr="008C7395">
              <w:rPr>
                <w:rFonts w:ascii="Times New Roman" w:hAnsi="Times New Roman" w:cs="Times New Roman"/>
                <w:sz w:val="28"/>
                <w:szCs w:val="28"/>
              </w:rPr>
              <w:t xml:space="preserve">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5" w:rsidRDefault="0010708D" w:rsidP="008C7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05562" w:rsidRPr="008C7395">
              <w:rPr>
                <w:rFonts w:ascii="Times New Roman" w:hAnsi="Times New Roman" w:cs="Times New Roman"/>
                <w:sz w:val="28"/>
                <w:szCs w:val="28"/>
              </w:rPr>
              <w:t>трана</w:t>
            </w:r>
          </w:p>
          <w:p w:rsidR="008C7395" w:rsidRDefault="00B05562" w:rsidP="008C7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395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</w:p>
          <w:p w:rsidR="00B05562" w:rsidRPr="008C7395" w:rsidRDefault="00B05562" w:rsidP="008C7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395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5" w:rsidRDefault="0010708D" w:rsidP="008C7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05562" w:rsidRPr="008C7395">
              <w:rPr>
                <w:rFonts w:ascii="Times New Roman" w:hAnsi="Times New Roman" w:cs="Times New Roman"/>
                <w:sz w:val="28"/>
                <w:szCs w:val="28"/>
              </w:rPr>
              <w:t>ранс</w:t>
            </w:r>
          </w:p>
          <w:p w:rsidR="008C7395" w:rsidRDefault="008C7395" w:rsidP="008C7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05562" w:rsidRPr="008C7395">
              <w:rPr>
                <w:rFonts w:ascii="Times New Roman" w:hAnsi="Times New Roman" w:cs="Times New Roman"/>
                <w:sz w:val="28"/>
                <w:szCs w:val="28"/>
              </w:rPr>
              <w:t>орт</w:t>
            </w:r>
          </w:p>
          <w:p w:rsidR="00B05562" w:rsidRPr="008C7395" w:rsidRDefault="00B05562" w:rsidP="008C7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395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8C7395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(вид, марка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5" w:rsidRDefault="00B05562" w:rsidP="008C7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395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8C7395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</w:p>
          <w:p w:rsidR="00B05562" w:rsidRPr="008C7395" w:rsidRDefault="00B05562" w:rsidP="008C7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395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8C7395" w:rsidRDefault="00B05562" w:rsidP="008C7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395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C" w:rsidRDefault="0010708D" w:rsidP="008C7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05562" w:rsidRPr="008C7395">
              <w:rPr>
                <w:rFonts w:ascii="Times New Roman" w:hAnsi="Times New Roman" w:cs="Times New Roman"/>
                <w:sz w:val="28"/>
                <w:szCs w:val="28"/>
              </w:rPr>
              <w:t>тра</w:t>
            </w:r>
            <w:proofErr w:type="spellEnd"/>
          </w:p>
          <w:p w:rsidR="00A8367C" w:rsidRDefault="00B05562" w:rsidP="008C7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39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8C7395">
              <w:rPr>
                <w:rFonts w:ascii="Times New Roman" w:hAnsi="Times New Roman" w:cs="Times New Roman"/>
                <w:sz w:val="28"/>
                <w:szCs w:val="28"/>
              </w:rPr>
              <w:t xml:space="preserve"> рас</w:t>
            </w:r>
          </w:p>
          <w:p w:rsidR="00A8367C" w:rsidRDefault="00B05562" w:rsidP="008C7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395">
              <w:rPr>
                <w:rFonts w:ascii="Times New Roman" w:hAnsi="Times New Roman" w:cs="Times New Roman"/>
                <w:sz w:val="28"/>
                <w:szCs w:val="28"/>
              </w:rPr>
              <w:t>положе</w:t>
            </w:r>
            <w:proofErr w:type="spellEnd"/>
          </w:p>
          <w:p w:rsidR="00B05562" w:rsidRPr="008C7395" w:rsidRDefault="00B05562" w:rsidP="008C7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39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F4B" w:rsidRPr="00A171EC" w:rsidTr="008C73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милия, имя, отчество лица, замещающего муниципальную 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F4B" w:rsidRPr="00A171EC" w:rsidTr="008C73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EC">
              <w:rPr>
                <w:rFonts w:ascii="Times New Roman" w:hAnsi="Times New Roman" w:cs="Times New Roman"/>
                <w:sz w:val="28"/>
                <w:szCs w:val="28"/>
              </w:rPr>
              <w:t>Супруга (супруг) (без указания персональных да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62" w:rsidRPr="00A171EC" w:rsidTr="008C73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EC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 (без указания персональных да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562" w:rsidRPr="00A171EC" w:rsidRDefault="00B05562" w:rsidP="00A17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562" w:rsidRPr="00A171EC" w:rsidRDefault="00B05562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05562" w:rsidRPr="00A171EC" w:rsidRDefault="00B05562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2"/>
      <w:bookmarkEnd w:id="0"/>
      <w:r w:rsidRPr="00A171EC">
        <w:rPr>
          <w:rFonts w:ascii="Times New Roman" w:hAnsi="Times New Roman" w:cs="Times New Roman"/>
          <w:sz w:val="28"/>
          <w:szCs w:val="28"/>
        </w:rP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 w:rsidRPr="00A171EC">
        <w:rPr>
          <w:rFonts w:ascii="Times New Roman" w:hAnsi="Times New Roman" w:cs="Times New Roman"/>
          <w:sz w:val="28"/>
          <w:szCs w:val="28"/>
        </w:rPr>
        <w:t>полученного</w:t>
      </w:r>
      <w:proofErr w:type="gramEnd"/>
      <w:r w:rsidRPr="00A171EC">
        <w:rPr>
          <w:rFonts w:ascii="Times New Roman" w:hAnsi="Times New Roman" w:cs="Times New Roman"/>
          <w:sz w:val="28"/>
          <w:szCs w:val="28"/>
        </w:rPr>
        <w:t xml:space="preserve"> в том числе от продажи имущества либо осуществления иной деятельности в соответствии с федеральным законодательством;</w:t>
      </w:r>
    </w:p>
    <w:p w:rsidR="00B05562" w:rsidRPr="00A171EC" w:rsidRDefault="00B05562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3"/>
      <w:bookmarkEnd w:id="1"/>
      <w:proofErr w:type="gramStart"/>
      <w:r w:rsidRPr="00A171EC">
        <w:rPr>
          <w:rFonts w:ascii="Times New Roman" w:hAnsi="Times New Roman" w:cs="Times New Roman"/>
          <w:sz w:val="28"/>
          <w:szCs w:val="28"/>
        </w:rPr>
        <w:t>&lt;*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</w:t>
      </w:r>
      <w:r w:rsidR="00B9263D">
        <w:rPr>
          <w:rFonts w:ascii="Times New Roman" w:hAnsi="Times New Roman" w:cs="Times New Roman"/>
          <w:sz w:val="28"/>
          <w:szCs w:val="28"/>
        </w:rPr>
        <w:t>а совершена в отчетном периоде</w:t>
      </w:r>
      <w:r w:rsidRPr="00A171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46662" w:rsidRPr="00A171EC">
        <w:rPr>
          <w:rFonts w:ascii="Times New Roman" w:hAnsi="Times New Roman" w:cs="Times New Roman"/>
          <w:sz w:val="28"/>
          <w:szCs w:val="28"/>
        </w:rPr>
        <w:t>»</w:t>
      </w:r>
      <w:r w:rsidR="00B9263D"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</w:p>
    <w:p w:rsidR="0072347A" w:rsidRPr="00A171EC" w:rsidRDefault="0072347A" w:rsidP="00A17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2347A" w:rsidRPr="00A171EC" w:rsidSect="00B9263D">
      <w:pgSz w:w="11906" w:h="16838"/>
      <w:pgMar w:top="1134" w:right="567" w:bottom="1134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6D"/>
    <w:rsid w:val="000444A7"/>
    <w:rsid w:val="00065418"/>
    <w:rsid w:val="0009505D"/>
    <w:rsid w:val="0010708D"/>
    <w:rsid w:val="00110362"/>
    <w:rsid w:val="0013185E"/>
    <w:rsid w:val="001F7457"/>
    <w:rsid w:val="00237EDE"/>
    <w:rsid w:val="00276086"/>
    <w:rsid w:val="002F3026"/>
    <w:rsid w:val="00391BD4"/>
    <w:rsid w:val="003B17DA"/>
    <w:rsid w:val="004003D4"/>
    <w:rsid w:val="00416FCF"/>
    <w:rsid w:val="00444DC7"/>
    <w:rsid w:val="004508DD"/>
    <w:rsid w:val="00460F50"/>
    <w:rsid w:val="00566D03"/>
    <w:rsid w:val="005C3633"/>
    <w:rsid w:val="006E67AE"/>
    <w:rsid w:val="0072347A"/>
    <w:rsid w:val="00740A6D"/>
    <w:rsid w:val="00834501"/>
    <w:rsid w:val="008379DC"/>
    <w:rsid w:val="00846662"/>
    <w:rsid w:val="00863AC1"/>
    <w:rsid w:val="00871FFA"/>
    <w:rsid w:val="00874C4F"/>
    <w:rsid w:val="008C7395"/>
    <w:rsid w:val="00A171EC"/>
    <w:rsid w:val="00A8367C"/>
    <w:rsid w:val="00B02F4B"/>
    <w:rsid w:val="00B05562"/>
    <w:rsid w:val="00B54535"/>
    <w:rsid w:val="00B85057"/>
    <w:rsid w:val="00B9263D"/>
    <w:rsid w:val="00C01595"/>
    <w:rsid w:val="00C455FF"/>
    <w:rsid w:val="00C85625"/>
    <w:rsid w:val="00D1429B"/>
    <w:rsid w:val="00DB270F"/>
    <w:rsid w:val="00DD2599"/>
    <w:rsid w:val="00DF2969"/>
    <w:rsid w:val="00E44A83"/>
    <w:rsid w:val="00E93B52"/>
    <w:rsid w:val="00EA12E9"/>
    <w:rsid w:val="00EF593D"/>
    <w:rsid w:val="00F3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79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79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3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3FDD5-4ADA-415D-B572-DAFDF93F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аталья Ивановна</dc:creator>
  <cp:lastModifiedBy>Струженко Юлия Валентиновна</cp:lastModifiedBy>
  <cp:revision>23</cp:revision>
  <cp:lastPrinted>2017-04-12T04:51:00Z</cp:lastPrinted>
  <dcterms:created xsi:type="dcterms:W3CDTF">2017-03-17T09:35:00Z</dcterms:created>
  <dcterms:modified xsi:type="dcterms:W3CDTF">2017-04-26T12:25:00Z</dcterms:modified>
</cp:coreProperties>
</file>